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8A" w:rsidRPr="003F278A" w:rsidRDefault="003F278A" w:rsidP="003F278A">
      <w:pPr>
        <w:spacing w:before="24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278A">
        <w:rPr>
          <w:rFonts w:ascii="Times New Roman" w:hAnsi="Times New Roman" w:cs="Times New Roman"/>
          <w:sz w:val="26"/>
          <w:szCs w:val="26"/>
        </w:rPr>
        <w:t>T.Ü. Bilimsel Araştırma Projeleri Birimine ;</w:t>
      </w:r>
    </w:p>
    <w:p w:rsidR="003F278A" w:rsidRPr="003F278A" w:rsidRDefault="003F278A" w:rsidP="003F278A">
      <w:pPr>
        <w:spacing w:before="240"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F278A">
        <w:rPr>
          <w:rFonts w:ascii="Times New Roman" w:hAnsi="Times New Roman" w:cs="Times New Roman"/>
          <w:sz w:val="26"/>
          <w:szCs w:val="26"/>
        </w:rPr>
        <w:t>“T.Ü. Performans Değerlendirme Yönergesi” kapsamında aşağıda bilgilerini sunmuş olduğum çalışmalardan mali destek sağlanması hususunda gereğini arz ederim. …/…/2015</w:t>
      </w:r>
    </w:p>
    <w:p w:rsidR="003F278A" w:rsidRPr="003F278A" w:rsidRDefault="003F278A" w:rsidP="003F278A">
      <w:pPr>
        <w:spacing w:before="240"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3F278A">
        <w:rPr>
          <w:rFonts w:ascii="Times New Roman" w:hAnsi="Times New Roman" w:cs="Times New Roman"/>
          <w:sz w:val="26"/>
          <w:szCs w:val="26"/>
        </w:rPr>
        <w:t>Unvan, Ad ve Soyad :</w:t>
      </w:r>
    </w:p>
    <w:p w:rsidR="003F278A" w:rsidRPr="003F278A" w:rsidRDefault="003F278A" w:rsidP="003F278A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3F278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F278A">
        <w:rPr>
          <w:rFonts w:ascii="Times New Roman" w:hAnsi="Times New Roman" w:cs="Times New Roman"/>
          <w:sz w:val="26"/>
          <w:szCs w:val="26"/>
        </w:rPr>
        <w:t xml:space="preserve"> İmza :</w:t>
      </w:r>
    </w:p>
    <w:p w:rsidR="003F278A" w:rsidRPr="003F278A" w:rsidRDefault="003F278A" w:rsidP="003F278A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C4C19" w:rsidRDefault="003F278A" w:rsidP="003F278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78A">
        <w:rPr>
          <w:rFonts w:ascii="Times New Roman" w:hAnsi="Times New Roman" w:cs="Times New Roman"/>
          <w:b/>
          <w:sz w:val="26"/>
          <w:szCs w:val="26"/>
        </w:rPr>
        <w:t>PERFORMANS PUANI TALEP FORMU</w:t>
      </w:r>
    </w:p>
    <w:tbl>
      <w:tblPr>
        <w:tblStyle w:val="TabloKlavuzu"/>
        <w:tblW w:w="9636" w:type="dxa"/>
        <w:jc w:val="center"/>
        <w:tblLayout w:type="fixed"/>
        <w:tblCellMar>
          <w:top w:w="57" w:type="dxa"/>
          <w:left w:w="57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24"/>
        <w:gridCol w:w="158"/>
        <w:gridCol w:w="67"/>
        <w:gridCol w:w="225"/>
        <w:gridCol w:w="91"/>
        <w:gridCol w:w="134"/>
        <w:gridCol w:w="225"/>
        <w:gridCol w:w="23"/>
        <w:gridCol w:w="202"/>
        <w:gridCol w:w="181"/>
        <w:gridCol w:w="44"/>
        <w:gridCol w:w="225"/>
        <w:gridCol w:w="114"/>
        <w:gridCol w:w="112"/>
        <w:gridCol w:w="225"/>
        <w:gridCol w:w="45"/>
        <w:gridCol w:w="180"/>
        <w:gridCol w:w="203"/>
        <w:gridCol w:w="22"/>
        <w:gridCol w:w="225"/>
        <w:gridCol w:w="136"/>
        <w:gridCol w:w="89"/>
        <w:gridCol w:w="225"/>
        <w:gridCol w:w="68"/>
        <w:gridCol w:w="157"/>
        <w:gridCol w:w="226"/>
        <w:gridCol w:w="383"/>
        <w:gridCol w:w="538"/>
        <w:gridCol w:w="231"/>
        <w:gridCol w:w="230"/>
        <w:gridCol w:w="231"/>
        <w:gridCol w:w="230"/>
        <w:gridCol w:w="230"/>
        <w:gridCol w:w="231"/>
        <w:gridCol w:w="8"/>
        <w:gridCol w:w="222"/>
        <w:gridCol w:w="124"/>
        <w:gridCol w:w="107"/>
        <w:gridCol w:w="233"/>
        <w:gridCol w:w="231"/>
        <w:gridCol w:w="116"/>
        <w:gridCol w:w="114"/>
        <w:gridCol w:w="231"/>
      </w:tblGrid>
      <w:tr w:rsidR="00E8739F" w:rsidRPr="005B1E83" w:rsidTr="00356EB9">
        <w:trPr>
          <w:jc w:val="center"/>
        </w:trPr>
        <w:tc>
          <w:tcPr>
            <w:tcW w:w="9636" w:type="dxa"/>
            <w:gridSpan w:val="44"/>
            <w:shd w:val="clear" w:color="auto" w:fill="D9D9D9" w:themeFill="background1" w:themeFillShade="D9"/>
            <w:vAlign w:val="center"/>
          </w:tcPr>
          <w:p w:rsidR="00E8739F" w:rsidRPr="006A00A7" w:rsidRDefault="00E8739F" w:rsidP="00AC4C1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9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nın</w:t>
            </w:r>
          </w:p>
        </w:tc>
      </w:tr>
      <w:tr w:rsidR="00AE4C25" w:rsidRPr="005B1E83" w:rsidTr="00A651D0">
        <w:trPr>
          <w:trHeight w:val="645"/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AE4C25" w:rsidRPr="00EC5D9E" w:rsidRDefault="005F216A" w:rsidP="00AC4C19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bookmarkStart w:id="0" w:name="_GoBack"/>
            <w:bookmarkEnd w:id="0"/>
            <w:r w:rsidR="00AE4C25" w:rsidRPr="00EC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vanı, Adı ve Soyadı </w:t>
            </w:r>
          </w:p>
        </w:tc>
        <w:tc>
          <w:tcPr>
            <w:tcW w:w="7516" w:type="dxa"/>
            <w:gridSpan w:val="43"/>
            <w:vAlign w:val="center"/>
          </w:tcPr>
          <w:p w:rsidR="00AE4C25" w:rsidRPr="006A00A7" w:rsidRDefault="00AE4C25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1D0" w:rsidRPr="005B1E83" w:rsidTr="009D0E3C">
        <w:trPr>
          <w:trHeight w:val="599"/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A651D0" w:rsidRPr="00EC5D9E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C. Kimlik Numarası </w:t>
            </w:r>
          </w:p>
        </w:tc>
        <w:tc>
          <w:tcPr>
            <w:tcW w:w="382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gridSpan w:val="8"/>
            <w:shd w:val="clear" w:color="auto" w:fill="D0CECE" w:themeFill="background2" w:themeFillShade="E6"/>
            <w:vAlign w:val="center"/>
          </w:tcPr>
          <w:p w:rsidR="00A651D0" w:rsidRPr="00FB28C3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cil No </w:t>
            </w:r>
          </w:p>
        </w:tc>
        <w:tc>
          <w:tcPr>
            <w:tcW w:w="346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651D0" w:rsidRPr="006A00A7" w:rsidRDefault="00A651D0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9F" w:rsidRPr="005B1E83" w:rsidTr="00A651D0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8739F" w:rsidRPr="00EC5D9E" w:rsidRDefault="005B1E83" w:rsidP="00AE4C2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külte ve Bölümü </w:t>
            </w:r>
          </w:p>
        </w:tc>
        <w:tc>
          <w:tcPr>
            <w:tcW w:w="7516" w:type="dxa"/>
            <w:gridSpan w:val="43"/>
            <w:vAlign w:val="center"/>
          </w:tcPr>
          <w:p w:rsidR="00E8739F" w:rsidRPr="006A00A7" w:rsidRDefault="00E8739F" w:rsidP="00AC4C1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9F" w:rsidRPr="005B1E83" w:rsidTr="00A651D0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E8739F" w:rsidRPr="00EC5D9E" w:rsidRDefault="00AE4C25" w:rsidP="00AC4C19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posta </w:t>
            </w:r>
          </w:p>
        </w:tc>
        <w:tc>
          <w:tcPr>
            <w:tcW w:w="7516" w:type="dxa"/>
            <w:gridSpan w:val="43"/>
            <w:vAlign w:val="bottom"/>
          </w:tcPr>
          <w:p w:rsidR="00E8739F" w:rsidRPr="00FB28C3" w:rsidRDefault="00EC5D9E" w:rsidP="00FB28C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FB28C3" w:rsidRPr="00FB28C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</w:tr>
      <w:tr w:rsidR="00A651D0" w:rsidRPr="006A00A7" w:rsidTr="00A651D0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A651D0" w:rsidRPr="00EC5D9E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Telefonu </w:t>
            </w:r>
          </w:p>
        </w:tc>
        <w:tc>
          <w:tcPr>
            <w:tcW w:w="224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vAlign w:val="center"/>
          </w:tcPr>
          <w:p w:rsidR="00A651D0" w:rsidRPr="00A651D0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D0CECE" w:themeFill="background2" w:themeFillShade="E6"/>
            <w:vAlign w:val="center"/>
          </w:tcPr>
          <w:p w:rsidR="00A651D0" w:rsidRPr="00A651D0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1D0"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1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0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31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:rsidR="00A651D0" w:rsidRPr="00A60F5D" w:rsidRDefault="00A651D0" w:rsidP="002139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739F" w:rsidRDefault="00E8739F" w:rsidP="00AC4C19">
      <w:pPr>
        <w:spacing w:before="36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3"/>
        <w:tblW w:w="9776" w:type="dxa"/>
        <w:tblLook w:val="04A0" w:firstRow="1" w:lastRow="0" w:firstColumn="1" w:lastColumn="0" w:noHBand="0" w:noVBand="1"/>
      </w:tblPr>
      <w:tblGrid>
        <w:gridCol w:w="988"/>
        <w:gridCol w:w="7229"/>
        <w:gridCol w:w="1559"/>
      </w:tblGrid>
      <w:tr w:rsidR="00E03B80" w:rsidRPr="0023611A" w:rsidTr="00E03B80">
        <w:tc>
          <w:tcPr>
            <w:tcW w:w="9776" w:type="dxa"/>
            <w:gridSpan w:val="3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1A">
              <w:rPr>
                <w:rFonts w:ascii="Times New Roman" w:hAnsi="Times New Roman" w:cs="Times New Roman"/>
                <w:b/>
                <w:sz w:val="24"/>
                <w:szCs w:val="24"/>
              </w:rPr>
              <w:t>Performans Puan Türü</w:t>
            </w: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Madde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Başlık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Toplam Puan</w:t>
            </w: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a</w:t>
            </w:r>
          </w:p>
        </w:tc>
        <w:tc>
          <w:tcPr>
            <w:tcW w:w="722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>Yayın ve Atıf Performans Puanı</w:t>
            </w:r>
          </w:p>
        </w:tc>
        <w:tc>
          <w:tcPr>
            <w:tcW w:w="155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b</w:t>
            </w:r>
          </w:p>
        </w:tc>
        <w:tc>
          <w:tcPr>
            <w:tcW w:w="722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>Patent ve Faydalı Model Performans Puanı</w:t>
            </w:r>
          </w:p>
        </w:tc>
        <w:tc>
          <w:tcPr>
            <w:tcW w:w="155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c</w:t>
            </w:r>
          </w:p>
        </w:tc>
        <w:tc>
          <w:tcPr>
            <w:tcW w:w="722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>Araştırma Projesi Performans Puanı (% 2 Destek)</w:t>
            </w:r>
          </w:p>
        </w:tc>
        <w:tc>
          <w:tcPr>
            <w:tcW w:w="155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rPr>
          <w:trHeight w:val="572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:rsidR="00E03B80" w:rsidRPr="0023611A" w:rsidRDefault="00E03B80" w:rsidP="00E03B80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d</w:t>
            </w:r>
          </w:p>
        </w:tc>
        <w:tc>
          <w:tcPr>
            <w:tcW w:w="7229" w:type="dxa"/>
          </w:tcPr>
          <w:p w:rsidR="00E03B80" w:rsidRPr="0023611A" w:rsidRDefault="00E03B80" w:rsidP="00E03B80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 xml:space="preserve">Üniversite Dışından Desteklenen Araştırma Projelerine (DDAP) Başvuru Performans Puanı 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rPr>
          <w:trHeight w:val="52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:rsidR="00E03B80" w:rsidRPr="0023611A" w:rsidRDefault="00E03B80" w:rsidP="00E03B80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e</w:t>
            </w:r>
          </w:p>
        </w:tc>
        <w:tc>
          <w:tcPr>
            <w:tcW w:w="7229" w:type="dxa"/>
          </w:tcPr>
          <w:p w:rsidR="00E03B80" w:rsidRPr="0023611A" w:rsidRDefault="00E03B80" w:rsidP="00E03B80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 xml:space="preserve">Ulusal ve Uluslararası Sosyal, Kültürel, Bilimsel Proje ve Sportif Etkinlik Performans Puanı 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f</w:t>
            </w:r>
          </w:p>
        </w:tc>
        <w:tc>
          <w:tcPr>
            <w:tcW w:w="722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 xml:space="preserve">Girişimcilik Performans Puanı 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g</w:t>
            </w:r>
          </w:p>
        </w:tc>
        <w:tc>
          <w:tcPr>
            <w:tcW w:w="722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 xml:space="preserve">Ticarileşme Performans Puanı 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h</w:t>
            </w:r>
          </w:p>
        </w:tc>
        <w:tc>
          <w:tcPr>
            <w:tcW w:w="722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 xml:space="preserve">Sanatsal Etkinlik Performans Puanı 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i</w:t>
            </w:r>
          </w:p>
        </w:tc>
        <w:tc>
          <w:tcPr>
            <w:tcW w:w="722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 xml:space="preserve">Öğrenci Projeleri Performans Puanı 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j</w:t>
            </w:r>
          </w:p>
        </w:tc>
        <w:tc>
          <w:tcPr>
            <w:tcW w:w="722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>asmus, Mevlana Kapsamında Ders V</w:t>
            </w:r>
            <w:r w:rsidRPr="0023611A">
              <w:rPr>
                <w:rFonts w:ascii="Times New Roman" w:hAnsi="Times New Roman" w:cs="Times New Roman"/>
              </w:rPr>
              <w:t xml:space="preserve">eren Öğretim Üyeleri Performans Puanı 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c>
          <w:tcPr>
            <w:tcW w:w="988" w:type="dxa"/>
            <w:shd w:val="clear" w:color="auto" w:fill="D0CECE" w:themeFill="background2" w:themeFillShade="E6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11A">
              <w:rPr>
                <w:rFonts w:ascii="Times New Roman" w:hAnsi="Times New Roman" w:cs="Times New Roman"/>
                <w:b/>
              </w:rPr>
              <w:t>4/k</w:t>
            </w:r>
          </w:p>
        </w:tc>
        <w:tc>
          <w:tcPr>
            <w:tcW w:w="722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  <w:r w:rsidRPr="0023611A">
              <w:rPr>
                <w:rFonts w:ascii="Times New Roman" w:hAnsi="Times New Roman" w:cs="Times New Roman"/>
              </w:rPr>
              <w:t>Rektörlük Bünyesinde Komisyon/Kurul Üyeliği Performans Puanı</w:t>
            </w:r>
          </w:p>
        </w:tc>
        <w:tc>
          <w:tcPr>
            <w:tcW w:w="1559" w:type="dxa"/>
            <w:vAlign w:val="center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  <w:tr w:rsidR="00E03B80" w:rsidRPr="0023611A" w:rsidTr="00E03B80">
        <w:trPr>
          <w:trHeight w:val="518"/>
        </w:trPr>
        <w:tc>
          <w:tcPr>
            <w:tcW w:w="8217" w:type="dxa"/>
            <w:gridSpan w:val="2"/>
            <w:shd w:val="clear" w:color="auto" w:fill="auto"/>
          </w:tcPr>
          <w:p w:rsidR="00E03B80" w:rsidRPr="00C3575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C3575A">
              <w:rPr>
                <w:rFonts w:ascii="Times New Roman" w:hAnsi="Times New Roman" w:cs="Times New Roman"/>
                <w:b/>
              </w:rPr>
              <w:t>Genel Toplam</w:t>
            </w:r>
          </w:p>
        </w:tc>
        <w:tc>
          <w:tcPr>
            <w:tcW w:w="1559" w:type="dxa"/>
          </w:tcPr>
          <w:p w:rsidR="00E03B80" w:rsidRPr="0023611A" w:rsidRDefault="00E03B80" w:rsidP="00E03B80">
            <w:pPr>
              <w:spacing w:before="160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A00A7" w:rsidRPr="005B1E83" w:rsidRDefault="006A00A7" w:rsidP="005B1E83">
      <w:pPr>
        <w:spacing w:before="240" w:line="240" w:lineRule="auto"/>
        <w:rPr>
          <w:rFonts w:ascii="Times New Roman" w:hAnsi="Times New Roman" w:cs="Times New Roman"/>
        </w:rPr>
      </w:pPr>
    </w:p>
    <w:sectPr w:rsidR="006A00A7" w:rsidRPr="005B1E83" w:rsidSect="00AC4C19">
      <w:pgSz w:w="11906" w:h="16838"/>
      <w:pgMar w:top="567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6C"/>
    <w:rsid w:val="00086972"/>
    <w:rsid w:val="00213985"/>
    <w:rsid w:val="0023611A"/>
    <w:rsid w:val="00321057"/>
    <w:rsid w:val="00336398"/>
    <w:rsid w:val="00356EB9"/>
    <w:rsid w:val="00361290"/>
    <w:rsid w:val="003C3A58"/>
    <w:rsid w:val="003F278A"/>
    <w:rsid w:val="005B1E83"/>
    <w:rsid w:val="005F216A"/>
    <w:rsid w:val="006A00A7"/>
    <w:rsid w:val="00896D6C"/>
    <w:rsid w:val="008D0143"/>
    <w:rsid w:val="009E7164"/>
    <w:rsid w:val="00A60F5D"/>
    <w:rsid w:val="00A615AC"/>
    <w:rsid w:val="00A651D0"/>
    <w:rsid w:val="00AC4C19"/>
    <w:rsid w:val="00AE4C25"/>
    <w:rsid w:val="00C3575A"/>
    <w:rsid w:val="00D0755B"/>
    <w:rsid w:val="00E03B80"/>
    <w:rsid w:val="00E0536A"/>
    <w:rsid w:val="00E8739F"/>
    <w:rsid w:val="00EC5D9E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27D76-3D7E-4BA8-AACB-8A798F3A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6572-FC68-46F9-B130-9083AA8E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</dc:creator>
  <cp:keywords/>
  <dc:description/>
  <cp:lastModifiedBy>can</cp:lastModifiedBy>
  <cp:revision>24</cp:revision>
  <cp:lastPrinted>2015-01-22T07:50:00Z</cp:lastPrinted>
  <dcterms:created xsi:type="dcterms:W3CDTF">2015-01-19T09:39:00Z</dcterms:created>
  <dcterms:modified xsi:type="dcterms:W3CDTF">2015-01-22T14:03:00Z</dcterms:modified>
</cp:coreProperties>
</file>